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DBC6" w14:textId="4B36E7E0" w:rsidR="00FE72AA" w:rsidRPr="003E0AE1" w:rsidRDefault="00FE72AA" w:rsidP="00FE72AA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3E0AE1">
        <w:rPr>
          <w:rFonts w:ascii="ＭＳ 明朝" w:eastAsia="ＭＳ 明朝" w:hAnsi="ＭＳ 明朝" w:cs="ＭＳ 明朝" w:hint="eastAsia"/>
          <w:color w:val="000000"/>
        </w:rPr>
        <w:t>様式第３号（第</w:t>
      </w:r>
      <w:r w:rsidR="00504AE0" w:rsidRPr="003E0AE1">
        <w:rPr>
          <w:rFonts w:ascii="ＭＳ 明朝" w:eastAsia="ＭＳ 明朝" w:hAnsi="ＭＳ 明朝" w:cs="ＭＳ 明朝" w:hint="eastAsia"/>
          <w:color w:val="000000"/>
        </w:rPr>
        <w:t>１</w:t>
      </w:r>
      <w:r w:rsidR="00BE5DB5" w:rsidRPr="003E0AE1">
        <w:rPr>
          <w:rFonts w:ascii="ＭＳ 明朝" w:eastAsia="ＭＳ 明朝" w:hAnsi="ＭＳ 明朝" w:cs="ＭＳ 明朝" w:hint="eastAsia"/>
          <w:color w:val="000000"/>
        </w:rPr>
        <w:t>０</w:t>
      </w:r>
      <w:r w:rsidRPr="003E0AE1">
        <w:rPr>
          <w:rFonts w:ascii="ＭＳ 明朝" w:eastAsia="ＭＳ 明朝" w:hAnsi="ＭＳ 明朝" w:cs="ＭＳ 明朝" w:hint="eastAsia"/>
          <w:color w:val="000000"/>
        </w:rPr>
        <w:t>条関係）</w:t>
      </w:r>
    </w:p>
    <w:p w14:paraId="31E31615" w14:textId="77777777" w:rsidR="00FE72AA" w:rsidRPr="003E0AE1" w:rsidRDefault="00FE72AA" w:rsidP="00FE72AA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</w:rPr>
      </w:pPr>
      <w:r w:rsidRPr="003E0AE1">
        <w:rPr>
          <w:rFonts w:ascii="ＭＳ 明朝" w:eastAsia="ＭＳ 明朝" w:hAnsi="ＭＳ 明朝" w:cs="ＭＳ 明朝" w:hint="eastAsia"/>
          <w:color w:val="000000"/>
        </w:rPr>
        <w:t>大津市歴史博物館企画展示室使用許可申請書</w:t>
      </w:r>
    </w:p>
    <w:p w14:paraId="6FD2F479" w14:textId="77777777" w:rsidR="009B564E" w:rsidRPr="003E0AE1" w:rsidRDefault="009B564E" w:rsidP="00FE72AA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</w:rPr>
      </w:pPr>
    </w:p>
    <w:p w14:paraId="0AF9C5CA" w14:textId="77777777" w:rsidR="00FE72AA" w:rsidRPr="003E0AE1" w:rsidRDefault="00FE72AA" w:rsidP="00FE72AA">
      <w:pPr>
        <w:spacing w:line="420" w:lineRule="atLeast"/>
        <w:jc w:val="right"/>
        <w:rPr>
          <w:rFonts w:ascii="ＭＳ 明朝" w:eastAsia="ＭＳ 明朝" w:hAnsi="ＭＳ 明朝" w:cs="ＭＳ 明朝"/>
          <w:color w:val="000000"/>
        </w:rPr>
      </w:pPr>
      <w:r w:rsidRPr="003E0AE1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2B25855D" w14:textId="77777777" w:rsidR="00FE72AA" w:rsidRPr="003E0AE1" w:rsidRDefault="00FE72AA" w:rsidP="00FE72AA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3E0AE1">
        <w:rPr>
          <w:rFonts w:ascii="ＭＳ 明朝" w:eastAsia="ＭＳ 明朝" w:hAnsi="ＭＳ 明朝" w:cs="ＭＳ 明朝" w:hint="eastAsia"/>
          <w:color w:val="000000"/>
        </w:rPr>
        <w:t>（宛先）</w:t>
      </w:r>
    </w:p>
    <w:p w14:paraId="3BB8652B" w14:textId="703A4CCC" w:rsidR="00FE72AA" w:rsidRPr="003E0AE1" w:rsidRDefault="00FE72AA" w:rsidP="00504AE0">
      <w:pPr>
        <w:spacing w:line="420" w:lineRule="atLeast"/>
        <w:ind w:firstLineChars="200" w:firstLine="434"/>
        <w:jc w:val="both"/>
        <w:rPr>
          <w:rFonts w:ascii="ＭＳ 明朝" w:eastAsia="ＭＳ 明朝" w:hAnsi="ＭＳ 明朝" w:cs="ＭＳ 明朝"/>
          <w:color w:val="000000"/>
        </w:rPr>
      </w:pPr>
      <w:r w:rsidRPr="003E0AE1">
        <w:rPr>
          <w:rFonts w:ascii="ＭＳ 明朝" w:eastAsia="ＭＳ 明朝" w:hAnsi="ＭＳ 明朝" w:cs="ＭＳ 明朝" w:hint="eastAsia"/>
          <w:color w:val="000000"/>
        </w:rPr>
        <w:t>大津市歴史博物館長</w:t>
      </w:r>
    </w:p>
    <w:p w14:paraId="0790C199" w14:textId="77777777" w:rsidR="00D84CA6" w:rsidRPr="003E0AE1" w:rsidRDefault="00D84CA6" w:rsidP="00D84CA6">
      <w:pPr>
        <w:spacing w:line="400" w:lineRule="exact"/>
        <w:ind w:firstLineChars="1600" w:firstLine="3472"/>
        <w:rPr>
          <w:rFonts w:asciiTheme="minorEastAsia" w:hAnsiTheme="minorEastAsia"/>
          <w:color w:val="000000"/>
        </w:rPr>
      </w:pPr>
      <w:r w:rsidRPr="003E0AE1">
        <w:rPr>
          <w:rFonts w:asciiTheme="minorEastAsia" w:hAnsiTheme="minorEastAsia" w:hint="eastAsia"/>
          <w:color w:val="000000"/>
        </w:rPr>
        <w:t xml:space="preserve">申請者　住所　　　　　　　　　　　　　　　　　　　　</w:t>
      </w:r>
    </w:p>
    <w:p w14:paraId="575FCE9E" w14:textId="6D96856F" w:rsidR="00D84CA6" w:rsidRPr="003E0AE1" w:rsidRDefault="00D84CA6" w:rsidP="00D84CA6">
      <w:pPr>
        <w:spacing w:line="400" w:lineRule="exact"/>
        <w:rPr>
          <w:rFonts w:asciiTheme="minorEastAsia" w:hAnsiTheme="minorEastAsia"/>
          <w:color w:val="000000"/>
        </w:rPr>
      </w:pPr>
      <w:r w:rsidRPr="003E0AE1">
        <w:rPr>
          <w:rFonts w:asciiTheme="minorEastAsia" w:hAnsiTheme="minorEastAsia" w:hint="eastAsia"/>
          <w:color w:val="000000"/>
        </w:rPr>
        <w:t xml:space="preserve">　　　　　　　　　　　　　　　　　　　　氏名　　　　　　　　　　　　　　　　　　　　</w:t>
      </w:r>
    </w:p>
    <w:p w14:paraId="11865A8B" w14:textId="6E407CB0" w:rsidR="00D84CA6" w:rsidRPr="003E0AE1" w:rsidRDefault="003E0AE1" w:rsidP="00D84CA6">
      <w:pPr>
        <w:wordWrap w:val="0"/>
        <w:spacing w:line="260" w:lineRule="exact"/>
        <w:jc w:val="right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DD3BA" wp14:editId="32FD44E9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3124200" cy="333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3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2D6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19.75pt;margin-top:.7pt;width:246pt;height:2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" strokecolor="black [3040]"/>
            </w:pict>
          </mc:Fallback>
        </mc:AlternateContent>
      </w:r>
      <w:r w:rsidR="00D84CA6" w:rsidRPr="003E0AE1">
        <w:rPr>
          <w:rFonts w:asciiTheme="minorEastAsia" w:hAnsiTheme="minorEastAsia" w:hint="eastAsia"/>
          <w:color w:val="000000"/>
          <w:sz w:val="18"/>
          <w:szCs w:val="18"/>
        </w:rPr>
        <w:t xml:space="preserve">　　　　　</w:t>
      </w:r>
      <w:r w:rsidR="00D84CA6" w:rsidRPr="003E0AE1">
        <w:rPr>
          <w:rFonts w:asciiTheme="minorEastAsia" w:hAnsiTheme="minorEastAsia" w:hint="eastAsia"/>
          <w:color w:val="000000"/>
          <w:sz w:val="20"/>
          <w:szCs w:val="20"/>
        </w:rPr>
        <w:t xml:space="preserve">法人等にあっては、主たる事務所の所在地、名称　</w:t>
      </w:r>
    </w:p>
    <w:p w14:paraId="6A4C437C" w14:textId="77777777" w:rsidR="00D84CA6" w:rsidRPr="003E0AE1" w:rsidRDefault="00D84CA6" w:rsidP="00D84CA6">
      <w:pPr>
        <w:wordWrap w:val="0"/>
        <w:spacing w:line="260" w:lineRule="exact"/>
        <w:jc w:val="right"/>
        <w:rPr>
          <w:rFonts w:asciiTheme="minorEastAsia" w:hAnsiTheme="minorEastAsia"/>
          <w:color w:val="000000"/>
          <w:sz w:val="20"/>
          <w:szCs w:val="20"/>
        </w:rPr>
      </w:pPr>
      <w:r w:rsidRPr="003E0AE1">
        <w:rPr>
          <w:rFonts w:asciiTheme="minorEastAsia" w:hAnsiTheme="minorEastAsia" w:hint="eastAsia"/>
          <w:color w:val="000000"/>
          <w:sz w:val="20"/>
          <w:szCs w:val="20"/>
        </w:rPr>
        <w:t xml:space="preserve">並びに代表者及び担当者の氏名　　　　　　　　　</w:t>
      </w:r>
    </w:p>
    <w:p w14:paraId="0AC5E6B5" w14:textId="77777777" w:rsidR="00D84CA6" w:rsidRPr="003E0AE1" w:rsidRDefault="00D84CA6" w:rsidP="00D84CA6">
      <w:pPr>
        <w:spacing w:line="400" w:lineRule="exact"/>
        <w:rPr>
          <w:rFonts w:asciiTheme="minorEastAsia" w:hAnsiTheme="minorEastAsia"/>
          <w:color w:val="000000"/>
        </w:rPr>
      </w:pPr>
      <w:r w:rsidRPr="003E0AE1">
        <w:rPr>
          <w:rFonts w:asciiTheme="minorEastAsia" w:hAnsiTheme="minorEastAsia" w:hint="eastAsia"/>
          <w:color w:val="000000"/>
        </w:rPr>
        <w:t xml:space="preserve">　　　　　　　　　　　　　　　　　　　　電話　 　　　　　　　　　　　　　　　　　　　</w:t>
      </w:r>
    </w:p>
    <w:p w14:paraId="0E0BAF38" w14:textId="630912CF" w:rsidR="00D84CA6" w:rsidRDefault="00D84CA6" w:rsidP="00B656DB">
      <w:pPr>
        <w:spacing w:line="400" w:lineRule="exact"/>
        <w:rPr>
          <w:rFonts w:asciiTheme="minorEastAsia" w:hAnsiTheme="minorEastAsia"/>
          <w:color w:val="000000"/>
        </w:rPr>
      </w:pPr>
      <w:r w:rsidRPr="003E0AE1">
        <w:rPr>
          <w:rFonts w:asciiTheme="minorEastAsia" w:hAnsiTheme="minorEastAsia" w:hint="eastAsia"/>
          <w:color w:val="000000"/>
        </w:rPr>
        <w:t xml:space="preserve">　　　　　　　　　　　　　　　　　　　　メール</w:t>
      </w:r>
      <w:r w:rsidR="00B656DB">
        <w:rPr>
          <w:rFonts w:asciiTheme="minorEastAsia" w:hAnsiTheme="minorEastAsia" w:hint="eastAsia"/>
          <w:color w:val="000000"/>
        </w:rPr>
        <w:t>アドレス</w:t>
      </w:r>
      <w:r w:rsidRPr="003E0AE1">
        <w:rPr>
          <w:rFonts w:asciiTheme="minorEastAsia" w:hAnsiTheme="minorEastAsia" w:hint="eastAsia"/>
          <w:color w:val="000000"/>
        </w:rPr>
        <w:t xml:space="preserve"> 　　　　　　　　　　　　　　　　　　　</w:t>
      </w:r>
    </w:p>
    <w:p w14:paraId="0D4D6BDD" w14:textId="77777777" w:rsidR="00B656DB" w:rsidRPr="003E0AE1" w:rsidRDefault="00B656DB" w:rsidP="00306669">
      <w:pPr>
        <w:spacing w:line="400" w:lineRule="exact"/>
        <w:rPr>
          <w:rFonts w:asciiTheme="minorEastAsia" w:hAnsiTheme="minorEastAsia"/>
          <w:color w:val="000000"/>
        </w:rPr>
      </w:pPr>
    </w:p>
    <w:p w14:paraId="18B11BDD" w14:textId="77777777" w:rsidR="00FE72AA" w:rsidRPr="003E0AE1" w:rsidRDefault="00FE72AA" w:rsidP="009B564E">
      <w:pPr>
        <w:spacing w:line="420" w:lineRule="atLeast"/>
        <w:ind w:firstLineChars="100" w:firstLine="217"/>
        <w:jc w:val="both"/>
        <w:rPr>
          <w:rFonts w:ascii="ＭＳ 明朝" w:eastAsia="ＭＳ 明朝" w:hAnsi="ＭＳ 明朝" w:cs="ＭＳ 明朝"/>
          <w:color w:val="000000"/>
        </w:rPr>
      </w:pPr>
      <w:r w:rsidRPr="003E0AE1">
        <w:rPr>
          <w:rFonts w:ascii="ＭＳ 明朝" w:eastAsia="ＭＳ 明朝" w:hAnsi="ＭＳ 明朝" w:cs="ＭＳ 明朝" w:hint="eastAsia"/>
          <w:color w:val="000000"/>
        </w:rPr>
        <w:t>大津市歴史博物館企画展示室を使用したいので、大津市歴史博物館条例第６条の規定により、次のとおりその許可を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1965"/>
        <w:gridCol w:w="4926"/>
      </w:tblGrid>
      <w:tr w:rsidR="003E0AE1" w:rsidRPr="003E0AE1" w14:paraId="757C6CAE" w14:textId="77777777" w:rsidTr="00FE72AA">
        <w:trPr>
          <w:trHeight w:val="30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6A255" w14:textId="77777777" w:rsidR="00FE72AA" w:rsidRPr="003E0AE1" w:rsidRDefault="00FE72AA" w:rsidP="00FE72A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15"/>
                <w:fitText w:val="2387" w:id="-1583206656"/>
              </w:rPr>
              <w:t>使用目的（展覧会名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7"/>
                <w:fitText w:val="2387" w:id="-1583206656"/>
              </w:rPr>
              <w:t>）</w:t>
            </w:r>
          </w:p>
        </w:tc>
        <w:tc>
          <w:tcPr>
            <w:tcW w:w="68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10E87CD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E0AE1" w:rsidRPr="003E0AE1" w14:paraId="08FE5A71" w14:textId="77777777" w:rsidTr="00FE72AA">
        <w:trPr>
          <w:trHeight w:val="381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41624BAB" w14:textId="77777777" w:rsidR="00FE72AA" w:rsidRPr="003E0AE1" w:rsidRDefault="00FE72AA" w:rsidP="00FE72A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255"/>
                <w:fitText w:val="2387" w:id="-1583206655"/>
              </w:rPr>
              <w:t>展示内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7"/>
                <w:fitText w:val="2387" w:id="-1583206655"/>
              </w:rPr>
              <w:t>容</w:t>
            </w:r>
          </w:p>
        </w:tc>
        <w:tc>
          <w:tcPr>
            <w:tcW w:w="6891" w:type="dxa"/>
            <w:gridSpan w:val="2"/>
            <w:tcBorders>
              <w:right w:val="single" w:sz="12" w:space="0" w:color="auto"/>
            </w:tcBorders>
          </w:tcPr>
          <w:p w14:paraId="72FDADB8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E0AE1" w:rsidRPr="003E0AE1" w14:paraId="5E65182F" w14:textId="77777777" w:rsidTr="00FE72AA">
        <w:trPr>
          <w:trHeight w:val="176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20E0586D" w14:textId="77777777" w:rsidR="00FE72AA" w:rsidRPr="003E0AE1" w:rsidRDefault="00FE72AA" w:rsidP="00FE72A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31"/>
                <w:fitText w:val="2387" w:id="-1583206654"/>
              </w:rPr>
              <w:t>主催・共催・後援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  <w:fitText w:val="2387" w:id="-1583206654"/>
              </w:rPr>
              <w:t>等</w:t>
            </w:r>
          </w:p>
        </w:tc>
        <w:tc>
          <w:tcPr>
            <w:tcW w:w="6891" w:type="dxa"/>
            <w:gridSpan w:val="2"/>
            <w:tcBorders>
              <w:right w:val="single" w:sz="12" w:space="0" w:color="auto"/>
            </w:tcBorders>
          </w:tcPr>
          <w:p w14:paraId="59AD09FD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E0AE1" w:rsidRPr="003E0AE1" w14:paraId="7AA4F11E" w14:textId="77777777" w:rsidTr="00FE72AA"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675DA4C7" w14:textId="77777777" w:rsidR="00FE72AA" w:rsidRPr="003E0AE1" w:rsidRDefault="00FE72AA" w:rsidP="00FE72A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435"/>
                <w:fitText w:val="2387" w:id="-1583206653"/>
              </w:rPr>
              <w:t>使用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7"/>
                <w:fitText w:val="2387" w:id="-1583206653"/>
              </w:rPr>
              <w:t>室</w:t>
            </w:r>
          </w:p>
        </w:tc>
        <w:tc>
          <w:tcPr>
            <w:tcW w:w="6891" w:type="dxa"/>
            <w:gridSpan w:val="2"/>
            <w:tcBorders>
              <w:right w:val="single" w:sz="12" w:space="0" w:color="auto"/>
            </w:tcBorders>
          </w:tcPr>
          <w:p w14:paraId="0E87611B" w14:textId="77777777" w:rsidR="00FE72AA" w:rsidRPr="003E0AE1" w:rsidRDefault="00FE72AA" w:rsidP="00362DBF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 xml:space="preserve">企画展示室　</w:t>
            </w:r>
            <w:r w:rsidR="00362DBF" w:rsidRPr="003E0AE1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□　Ａ　・　□　Ｂ</w:t>
            </w:r>
          </w:p>
        </w:tc>
      </w:tr>
      <w:tr w:rsidR="003E0AE1" w:rsidRPr="003E0AE1" w14:paraId="114262B0" w14:textId="77777777" w:rsidTr="00FE72AA"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24C30177" w14:textId="77777777" w:rsidR="00FE72AA" w:rsidRPr="003E0AE1" w:rsidRDefault="00FE72AA" w:rsidP="00FE72A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255"/>
                <w:fitText w:val="2387" w:id="-1583206652"/>
              </w:rPr>
              <w:t>使用期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7"/>
                <w:fitText w:val="2387" w:id="-1583206652"/>
              </w:rPr>
              <w:t>間</w:t>
            </w:r>
          </w:p>
        </w:tc>
        <w:tc>
          <w:tcPr>
            <w:tcW w:w="6891" w:type="dxa"/>
            <w:gridSpan w:val="2"/>
            <w:tcBorders>
              <w:right w:val="single" w:sz="12" w:space="0" w:color="auto"/>
            </w:tcBorders>
          </w:tcPr>
          <w:p w14:paraId="681BE58E" w14:textId="0479D0BF" w:rsidR="00FE72AA" w:rsidRPr="003E0AE1" w:rsidRDefault="00FE72AA" w:rsidP="00BB5C71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年　　月　　日</w:t>
            </w:r>
            <w:r w:rsidR="00BB5C71" w:rsidRPr="003E0AE1">
              <w:rPr>
                <w:rFonts w:ascii="ＭＳ 明朝" w:eastAsia="ＭＳ 明朝" w:hAnsi="ＭＳ 明朝" w:cs="ＭＳ 明朝" w:hint="eastAsia"/>
                <w:color w:val="000000"/>
              </w:rPr>
              <w:t>（　）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から　　　年　　月　　日</w:t>
            </w:r>
            <w:r w:rsidR="00BB5C71" w:rsidRPr="003E0AE1">
              <w:rPr>
                <w:rFonts w:ascii="ＭＳ 明朝" w:eastAsia="ＭＳ 明朝" w:hAnsi="ＭＳ 明朝" w:cs="ＭＳ 明朝" w:hint="eastAsia"/>
                <w:color w:val="000000"/>
              </w:rPr>
              <w:t>（　）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まで</w:t>
            </w:r>
          </w:p>
        </w:tc>
      </w:tr>
      <w:tr w:rsidR="003E0AE1" w:rsidRPr="003E0AE1" w14:paraId="411A03D5" w14:textId="77777777" w:rsidTr="00FE72AA"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3AD0B535" w14:textId="77777777" w:rsidR="00FE72AA" w:rsidRPr="003E0AE1" w:rsidRDefault="00FE72AA" w:rsidP="00FE72A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975"/>
                <w:fitText w:val="2387" w:id="-1583206651"/>
              </w:rPr>
              <w:t>会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7"/>
                <w:fitText w:val="2387" w:id="-1583206651"/>
              </w:rPr>
              <w:t>期</w:t>
            </w:r>
          </w:p>
        </w:tc>
        <w:tc>
          <w:tcPr>
            <w:tcW w:w="6891" w:type="dxa"/>
            <w:gridSpan w:val="2"/>
            <w:tcBorders>
              <w:right w:val="single" w:sz="12" w:space="0" w:color="auto"/>
            </w:tcBorders>
          </w:tcPr>
          <w:p w14:paraId="73C47FBA" w14:textId="5049D214" w:rsidR="00FE72AA" w:rsidRPr="003E0AE1" w:rsidRDefault="00FE72AA" w:rsidP="00BB5C71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年　　月　　日</w:t>
            </w:r>
            <w:r w:rsidR="00BB5C71" w:rsidRPr="003E0AE1">
              <w:rPr>
                <w:rFonts w:ascii="ＭＳ 明朝" w:eastAsia="ＭＳ 明朝" w:hAnsi="ＭＳ 明朝" w:cs="ＭＳ 明朝" w:hint="eastAsia"/>
                <w:color w:val="000000"/>
              </w:rPr>
              <w:t>（　）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から　　　年　　月　　日</w:t>
            </w:r>
            <w:r w:rsidR="00BB5C71" w:rsidRPr="003E0AE1">
              <w:rPr>
                <w:rFonts w:ascii="ＭＳ 明朝" w:eastAsia="ＭＳ 明朝" w:hAnsi="ＭＳ 明朝" w:cs="ＭＳ 明朝" w:hint="eastAsia"/>
                <w:color w:val="000000"/>
              </w:rPr>
              <w:t>（　）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まで</w:t>
            </w:r>
          </w:p>
          <w:p w14:paraId="5464FBBA" w14:textId="348E3196" w:rsidR="00FE72AA" w:rsidRPr="003E0AE1" w:rsidRDefault="0020036A" w:rsidP="0020036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初日は</w:t>
            </w:r>
            <w:r w:rsidR="00FE72AA" w:rsidRPr="003E0AE1">
              <w:rPr>
                <w:rFonts w:ascii="ＭＳ 明朝" w:eastAsia="ＭＳ 明朝" w:hAnsi="ＭＳ 明朝" w:cs="ＭＳ 明朝" w:hint="eastAsia"/>
                <w:color w:val="000000"/>
              </w:rPr>
              <w:t>午前・午後　時　分</w:t>
            </w:r>
            <w:r w:rsidR="00362DBF" w:rsidRPr="003E0AE1">
              <w:rPr>
                <w:rFonts w:ascii="ＭＳ 明朝" w:eastAsia="ＭＳ 明朝" w:hAnsi="ＭＳ 明朝" w:cs="ＭＳ 明朝" w:hint="eastAsia"/>
                <w:color w:val="000000"/>
              </w:rPr>
              <w:t>から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、最終日は</w:t>
            </w:r>
            <w:r w:rsidR="00FE72AA" w:rsidRPr="003E0AE1">
              <w:rPr>
                <w:rFonts w:ascii="ＭＳ 明朝" w:eastAsia="ＭＳ 明朝" w:hAnsi="ＭＳ 明朝" w:cs="ＭＳ 明朝" w:hint="eastAsia"/>
                <w:color w:val="000000"/>
              </w:rPr>
              <w:t>午前・午後　時　分</w:t>
            </w:r>
            <w:r w:rsidR="00362DBF" w:rsidRPr="003E0AE1">
              <w:rPr>
                <w:rFonts w:ascii="ＭＳ 明朝" w:eastAsia="ＭＳ 明朝" w:hAnsi="ＭＳ 明朝" w:cs="ＭＳ 明朝" w:hint="eastAsia"/>
                <w:color w:val="000000"/>
              </w:rPr>
              <w:t>まで</w:t>
            </w:r>
          </w:p>
        </w:tc>
      </w:tr>
      <w:tr w:rsidR="003E0AE1" w:rsidRPr="003E0AE1" w14:paraId="0AE677DE" w14:textId="77777777" w:rsidTr="00FE72AA"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1E11E67C" w14:textId="77777777" w:rsidR="00FE72AA" w:rsidRPr="003E0AE1" w:rsidRDefault="00FE72AA" w:rsidP="00FE72A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105"/>
                <w:fitText w:val="2387" w:id="-1583206650"/>
              </w:rPr>
              <w:t>入場料の有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37"/>
                <w:fitText w:val="2387" w:id="-1583206650"/>
              </w:rPr>
              <w:t>無</w:t>
            </w:r>
          </w:p>
        </w:tc>
        <w:tc>
          <w:tcPr>
            <w:tcW w:w="6891" w:type="dxa"/>
            <w:gridSpan w:val="2"/>
            <w:tcBorders>
              <w:right w:val="single" w:sz="12" w:space="0" w:color="auto"/>
            </w:tcBorders>
          </w:tcPr>
          <w:p w14:paraId="2FC3F04D" w14:textId="77777777" w:rsidR="00FE72AA" w:rsidRPr="003E0AE1" w:rsidRDefault="00FE72AA" w:rsidP="00362DBF">
            <w:pPr>
              <w:tabs>
                <w:tab w:val="left" w:pos="1735"/>
              </w:tabs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 xml:space="preserve">□　有（　　　　</w:t>
            </w:r>
            <w:r w:rsidR="00362DBF" w:rsidRPr="003E0AE1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円）　　□　無</w:t>
            </w:r>
          </w:p>
        </w:tc>
      </w:tr>
      <w:tr w:rsidR="003E0AE1" w:rsidRPr="003E0AE1" w14:paraId="05B1DEE1" w14:textId="77777777" w:rsidTr="00FE72AA">
        <w:trPr>
          <w:trHeight w:val="240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46913479" w14:textId="77777777" w:rsidR="00FE72AA" w:rsidRPr="003E0AE1" w:rsidRDefault="00FE72AA" w:rsidP="00FE72A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展示作品の図録等の頒布</w:t>
            </w:r>
          </w:p>
        </w:tc>
        <w:tc>
          <w:tcPr>
            <w:tcW w:w="6891" w:type="dxa"/>
            <w:gridSpan w:val="2"/>
            <w:tcBorders>
              <w:right w:val="single" w:sz="12" w:space="0" w:color="auto"/>
            </w:tcBorders>
          </w:tcPr>
          <w:p w14:paraId="4B96E1F8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□　頒布する。（名称　　　　　　）（価格　　　　　　　　　円）</w:t>
            </w:r>
          </w:p>
          <w:p w14:paraId="7667C307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□　頒布しない。</w:t>
            </w:r>
          </w:p>
        </w:tc>
      </w:tr>
      <w:tr w:rsidR="003E0AE1" w:rsidRPr="003E0AE1" w14:paraId="1D2D5CEF" w14:textId="77777777" w:rsidTr="00FE72AA">
        <w:trPr>
          <w:trHeight w:val="225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13C0109E" w14:textId="77777777" w:rsidR="00FE72AA" w:rsidRPr="003E0AE1" w:rsidRDefault="00FE72AA" w:rsidP="00FE72A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105"/>
                <w:fitText w:val="2387" w:id="-1583206649"/>
              </w:rPr>
              <w:t>入場予定人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37"/>
                <w:fitText w:val="2387" w:id="-1583206649"/>
              </w:rPr>
              <w:t>数</w:t>
            </w:r>
          </w:p>
        </w:tc>
        <w:tc>
          <w:tcPr>
            <w:tcW w:w="6891" w:type="dxa"/>
            <w:gridSpan w:val="2"/>
            <w:tcBorders>
              <w:right w:val="single" w:sz="12" w:space="0" w:color="auto"/>
            </w:tcBorders>
          </w:tcPr>
          <w:p w14:paraId="4A4A3DB0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E0AE1" w:rsidRPr="003E0AE1" w14:paraId="14814541" w14:textId="77777777" w:rsidTr="00FE72AA">
        <w:trPr>
          <w:trHeight w:val="240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3080D" w14:textId="77777777" w:rsidR="00FE72AA" w:rsidRPr="003E0AE1" w:rsidRDefault="00FE72AA" w:rsidP="00FE72AA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165"/>
                <w:fitText w:val="2387" w:id="-1583206648"/>
              </w:rPr>
              <w:t>会場責任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7"/>
                <w:fitText w:val="2387" w:id="-1583206648"/>
              </w:rPr>
              <w:t>者</w:t>
            </w:r>
          </w:p>
        </w:tc>
        <w:tc>
          <w:tcPr>
            <w:tcW w:w="689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C68C2A6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氏名　　　　　　　　　　　　　電話番号</w:t>
            </w:r>
          </w:p>
          <w:p w14:paraId="1A0031C0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住所</w:t>
            </w:r>
          </w:p>
        </w:tc>
      </w:tr>
      <w:tr w:rsidR="003E0AE1" w:rsidRPr="003E0AE1" w14:paraId="299641E7" w14:textId="77777777" w:rsidTr="00FE72AA">
        <w:trPr>
          <w:trHeight w:val="413"/>
        </w:trPr>
        <w:tc>
          <w:tcPr>
            <w:tcW w:w="2660" w:type="dxa"/>
            <w:vMerge w:val="restart"/>
            <w:tcBorders>
              <w:top w:val="single" w:sz="12" w:space="0" w:color="auto"/>
            </w:tcBorders>
          </w:tcPr>
          <w:p w14:paraId="3E4A926C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□入場料徴収</w:t>
            </w:r>
          </w:p>
          <w:p w14:paraId="4DE021D5" w14:textId="77777777" w:rsidR="00FE72AA" w:rsidRPr="003E0AE1" w:rsidRDefault="00FE72AA" w:rsidP="00FE72AA">
            <w:pPr>
              <w:spacing w:line="420" w:lineRule="atLeast"/>
              <w:ind w:firstLineChars="100" w:firstLine="217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□１，０００円以下</w:t>
            </w:r>
          </w:p>
          <w:p w14:paraId="2A7ED819" w14:textId="7B22D38B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 xml:space="preserve">　□１，０００円</w:t>
            </w:r>
            <w:r w:rsidR="00BE5DB5" w:rsidRPr="003E0AE1">
              <w:rPr>
                <w:rFonts w:ascii="ＭＳ 明朝" w:eastAsia="ＭＳ 明朝" w:hAnsi="ＭＳ 明朝" w:cs="ＭＳ 明朝" w:hint="eastAsia"/>
                <w:color w:val="000000"/>
              </w:rPr>
              <w:t>超</w:t>
            </w:r>
          </w:p>
        </w:tc>
        <w:tc>
          <w:tcPr>
            <w:tcW w:w="1965" w:type="dxa"/>
            <w:tcBorders>
              <w:top w:val="single" w:sz="12" w:space="0" w:color="auto"/>
            </w:tcBorders>
          </w:tcPr>
          <w:p w14:paraId="5F350A40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企画展示室使用料</w:t>
            </w:r>
          </w:p>
        </w:tc>
        <w:tc>
          <w:tcPr>
            <w:tcW w:w="4926" w:type="dxa"/>
            <w:tcBorders>
              <w:top w:val="single" w:sz="12" w:space="0" w:color="auto"/>
            </w:tcBorders>
          </w:tcPr>
          <w:p w14:paraId="10D72AEB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×　　　　日＝　　　　　　　　円</w:t>
            </w:r>
          </w:p>
        </w:tc>
      </w:tr>
      <w:tr w:rsidR="003E0AE1" w:rsidRPr="003E0AE1" w14:paraId="3310469C" w14:textId="77777777" w:rsidTr="00FE72AA">
        <w:trPr>
          <w:trHeight w:val="511"/>
        </w:trPr>
        <w:tc>
          <w:tcPr>
            <w:tcW w:w="2660" w:type="dxa"/>
            <w:vMerge/>
          </w:tcPr>
          <w:p w14:paraId="046B0E2B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65" w:type="dxa"/>
            <w:vAlign w:val="center"/>
          </w:tcPr>
          <w:p w14:paraId="1A0B3388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47"/>
                <w:fitText w:val="1736" w:id="-1583206647"/>
              </w:rPr>
              <w:t>使用料加算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3"/>
                <w:fitText w:val="1736" w:id="-1583206647"/>
              </w:rPr>
              <w:t>額</w:t>
            </w:r>
          </w:p>
        </w:tc>
        <w:tc>
          <w:tcPr>
            <w:tcW w:w="4926" w:type="dxa"/>
          </w:tcPr>
          <w:p w14:paraId="3AC4ACD1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□　３割　　　　　　　　　　　　　　　　円</w:t>
            </w:r>
          </w:p>
          <w:p w14:paraId="2626A18C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>□　５割　　　　　　　　　　　　　　　　円</w:t>
            </w:r>
          </w:p>
        </w:tc>
      </w:tr>
      <w:tr w:rsidR="00FE72AA" w:rsidRPr="003E0AE1" w14:paraId="64698439" w14:textId="77777777" w:rsidTr="00FE72AA">
        <w:trPr>
          <w:trHeight w:val="496"/>
        </w:trPr>
        <w:tc>
          <w:tcPr>
            <w:tcW w:w="2660" w:type="dxa"/>
          </w:tcPr>
          <w:p w14:paraId="1271A4D8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65" w:type="dxa"/>
            <w:vAlign w:val="center"/>
          </w:tcPr>
          <w:p w14:paraId="2CCDA19A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  <w:spacing w:val="658"/>
                <w:fitText w:val="1736" w:id="-1583206646"/>
              </w:rPr>
              <w:t>合</w:t>
            </w:r>
            <w:r w:rsidRPr="003E0AE1">
              <w:rPr>
                <w:rFonts w:ascii="ＭＳ 明朝" w:eastAsia="ＭＳ 明朝" w:hAnsi="ＭＳ 明朝" w:cs="ＭＳ 明朝" w:hint="eastAsia"/>
                <w:color w:val="000000"/>
                <w:fitText w:val="1736" w:id="-1583206646"/>
              </w:rPr>
              <w:t>計</w:t>
            </w:r>
          </w:p>
        </w:tc>
        <w:tc>
          <w:tcPr>
            <w:tcW w:w="4926" w:type="dxa"/>
            <w:vAlign w:val="center"/>
          </w:tcPr>
          <w:p w14:paraId="67BD4E16" w14:textId="77777777" w:rsidR="00FE72AA" w:rsidRPr="003E0AE1" w:rsidRDefault="00FE72AA" w:rsidP="00FE72AA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E0AE1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</w:tbl>
    <w:p w14:paraId="3A158645" w14:textId="1A99DE35" w:rsidR="009B564E" w:rsidRPr="003E0AE1" w:rsidRDefault="009B564E" w:rsidP="009D7DCF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9B564E" w:rsidRPr="003E0AE1" w:rsidSect="00FE72AA">
      <w:footerReference w:type="default" r:id="rId8"/>
      <w:pgSz w:w="11905" w:h="16837" w:code="9"/>
      <w:pgMar w:top="1134" w:right="1134" w:bottom="1304" w:left="1418" w:header="720" w:footer="720" w:gutter="0"/>
      <w:cols w:space="720"/>
      <w:noEndnote/>
      <w:docGrid w:type="linesAndChars" w:linePitch="436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28B4" w14:textId="77777777" w:rsidR="00577364" w:rsidRDefault="00577364">
      <w:r>
        <w:separator/>
      </w:r>
    </w:p>
  </w:endnote>
  <w:endnote w:type="continuationSeparator" w:id="0">
    <w:p w14:paraId="5EEE20D3" w14:textId="77777777" w:rsidR="00577364" w:rsidRDefault="0057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8040" w14:textId="77777777" w:rsidR="00930F63" w:rsidRDefault="00930F63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E892" w14:textId="77777777" w:rsidR="00577364" w:rsidRDefault="00577364">
      <w:r>
        <w:separator/>
      </w:r>
    </w:p>
  </w:footnote>
  <w:footnote w:type="continuationSeparator" w:id="0">
    <w:p w14:paraId="35D434ED" w14:textId="77777777" w:rsidR="00577364" w:rsidRDefault="0057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6E"/>
    <w:multiLevelType w:val="hybridMultilevel"/>
    <w:tmpl w:val="100E5EAE"/>
    <w:lvl w:ilvl="0" w:tplc="B1F8E41E">
      <w:start w:val="1"/>
      <w:numFmt w:val="decimalEnclosedParen"/>
      <w:lvlText w:val="%1"/>
      <w:lvlJc w:val="left"/>
      <w:pPr>
        <w:ind w:left="577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" w15:restartNumberingAfterBreak="0">
    <w:nsid w:val="1BF00436"/>
    <w:multiLevelType w:val="hybridMultilevel"/>
    <w:tmpl w:val="149E704E"/>
    <w:lvl w:ilvl="0" w:tplc="B4140B7C">
      <w:start w:val="2"/>
      <w:numFmt w:val="decimalEnclosedParen"/>
      <w:lvlText w:val="%1"/>
      <w:lvlJc w:val="left"/>
      <w:pPr>
        <w:ind w:left="930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439872F1"/>
    <w:multiLevelType w:val="singleLevel"/>
    <w:tmpl w:val="8F1499FC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3" w15:restartNumberingAfterBreak="0">
    <w:nsid w:val="52C356A2"/>
    <w:multiLevelType w:val="hybridMultilevel"/>
    <w:tmpl w:val="5F2C81DE"/>
    <w:lvl w:ilvl="0" w:tplc="A434C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217"/>
  <w:drawingGridHorizontalSpacing w:val="217"/>
  <w:drawingGridVerticalSpacing w:val="21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216"/>
    <w:rsid w:val="000046F3"/>
    <w:rsid w:val="0002661E"/>
    <w:rsid w:val="00036A66"/>
    <w:rsid w:val="00056BBA"/>
    <w:rsid w:val="00067096"/>
    <w:rsid w:val="000810E0"/>
    <w:rsid w:val="00087461"/>
    <w:rsid w:val="000B59F8"/>
    <w:rsid w:val="00145FA0"/>
    <w:rsid w:val="0020036A"/>
    <w:rsid w:val="002374DC"/>
    <w:rsid w:val="00250D95"/>
    <w:rsid w:val="00272195"/>
    <w:rsid w:val="002A5184"/>
    <w:rsid w:val="00306669"/>
    <w:rsid w:val="00362471"/>
    <w:rsid w:val="00362DBF"/>
    <w:rsid w:val="00386052"/>
    <w:rsid w:val="0039794E"/>
    <w:rsid w:val="003D4EFF"/>
    <w:rsid w:val="003E0AE1"/>
    <w:rsid w:val="003F13F3"/>
    <w:rsid w:val="003F18C8"/>
    <w:rsid w:val="00405D44"/>
    <w:rsid w:val="00410E57"/>
    <w:rsid w:val="00414912"/>
    <w:rsid w:val="00457596"/>
    <w:rsid w:val="00465404"/>
    <w:rsid w:val="004D4966"/>
    <w:rsid w:val="00504AE0"/>
    <w:rsid w:val="00516058"/>
    <w:rsid w:val="00577364"/>
    <w:rsid w:val="005A7E4E"/>
    <w:rsid w:val="005A7FE8"/>
    <w:rsid w:val="006103FC"/>
    <w:rsid w:val="006171FA"/>
    <w:rsid w:val="00642758"/>
    <w:rsid w:val="006521E1"/>
    <w:rsid w:val="006D0095"/>
    <w:rsid w:val="006E5ACE"/>
    <w:rsid w:val="006F07BF"/>
    <w:rsid w:val="0071353D"/>
    <w:rsid w:val="007A541E"/>
    <w:rsid w:val="007E0EA5"/>
    <w:rsid w:val="007F447C"/>
    <w:rsid w:val="00824E1D"/>
    <w:rsid w:val="00826518"/>
    <w:rsid w:val="00835A77"/>
    <w:rsid w:val="008420FD"/>
    <w:rsid w:val="00853AF0"/>
    <w:rsid w:val="00874FAA"/>
    <w:rsid w:val="008C7E08"/>
    <w:rsid w:val="008D7C22"/>
    <w:rsid w:val="00910216"/>
    <w:rsid w:val="00913AE3"/>
    <w:rsid w:val="00930F63"/>
    <w:rsid w:val="009463F0"/>
    <w:rsid w:val="00962177"/>
    <w:rsid w:val="00965365"/>
    <w:rsid w:val="00970D32"/>
    <w:rsid w:val="00985FA0"/>
    <w:rsid w:val="009A69E2"/>
    <w:rsid w:val="009B09FC"/>
    <w:rsid w:val="009B564E"/>
    <w:rsid w:val="009D7DCF"/>
    <w:rsid w:val="00A1698D"/>
    <w:rsid w:val="00A210E5"/>
    <w:rsid w:val="00A44146"/>
    <w:rsid w:val="00A4471B"/>
    <w:rsid w:val="00AD28D4"/>
    <w:rsid w:val="00AE416B"/>
    <w:rsid w:val="00AF081F"/>
    <w:rsid w:val="00B171DA"/>
    <w:rsid w:val="00B26DAD"/>
    <w:rsid w:val="00B27343"/>
    <w:rsid w:val="00B322DB"/>
    <w:rsid w:val="00B46069"/>
    <w:rsid w:val="00B656DB"/>
    <w:rsid w:val="00B73974"/>
    <w:rsid w:val="00BB5C71"/>
    <w:rsid w:val="00BE5DB5"/>
    <w:rsid w:val="00C24EF0"/>
    <w:rsid w:val="00D04928"/>
    <w:rsid w:val="00D20DBE"/>
    <w:rsid w:val="00D37014"/>
    <w:rsid w:val="00D54AB4"/>
    <w:rsid w:val="00D84CA6"/>
    <w:rsid w:val="00DE0FD0"/>
    <w:rsid w:val="00EB54F8"/>
    <w:rsid w:val="00EF6FBD"/>
    <w:rsid w:val="00F040E4"/>
    <w:rsid w:val="00F9747C"/>
    <w:rsid w:val="00FA6806"/>
    <w:rsid w:val="00FB19EB"/>
    <w:rsid w:val="00FC491C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5482DD"/>
  <w14:defaultImageDpi w14:val="0"/>
  <w15:docId w15:val="{CDBEA617-4114-404A-BC45-AB85B835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A7E4E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5A7E4E"/>
  </w:style>
  <w:style w:type="character" w:customStyle="1" w:styleId="a5">
    <w:name w:val="コメント文字列 (文字)"/>
    <w:basedOn w:val="a0"/>
    <w:link w:val="a4"/>
    <w:uiPriority w:val="99"/>
    <w:locked/>
    <w:rsid w:val="005A7E4E"/>
    <w:rPr>
      <w:rFonts w:ascii="Arial" w:hAnsi="Arial" w:cs="Arial"/>
      <w:kern w:val="0"/>
      <w:sz w:val="21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A7E4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5A7E4E"/>
    <w:rPr>
      <w:rFonts w:ascii="Arial" w:hAnsi="Arial" w:cs="Arial"/>
      <w:b/>
      <w:bCs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A7E4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A7E4E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a">
    <w:name w:val="Table Grid"/>
    <w:basedOn w:val="a1"/>
    <w:uiPriority w:val="59"/>
    <w:rsid w:val="00FE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F18C8"/>
    <w:pPr>
      <w:ind w:leftChars="400" w:left="840"/>
    </w:pPr>
  </w:style>
  <w:style w:type="character" w:customStyle="1" w:styleId="cm">
    <w:name w:val="cm"/>
    <w:basedOn w:val="a0"/>
    <w:rsid w:val="009463F0"/>
  </w:style>
  <w:style w:type="paragraph" w:styleId="ac">
    <w:name w:val="header"/>
    <w:basedOn w:val="a"/>
    <w:link w:val="ad"/>
    <w:uiPriority w:val="99"/>
    <w:unhideWhenUsed/>
    <w:rsid w:val="002374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374DC"/>
    <w:rPr>
      <w:rFonts w:ascii="Arial" w:hAnsi="Arial" w:cs="Arial"/>
      <w:kern w:val="0"/>
    </w:rPr>
  </w:style>
  <w:style w:type="paragraph" w:styleId="ae">
    <w:name w:val="footer"/>
    <w:basedOn w:val="a"/>
    <w:link w:val="af"/>
    <w:uiPriority w:val="99"/>
    <w:unhideWhenUsed/>
    <w:rsid w:val="002374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374DC"/>
    <w:rPr>
      <w:rFonts w:ascii="Arial" w:hAnsi="Arial" w:cs="Arial"/>
      <w:kern w:val="0"/>
    </w:rPr>
  </w:style>
  <w:style w:type="paragraph" w:styleId="af0">
    <w:name w:val="Revision"/>
    <w:hidden/>
    <w:uiPriority w:val="99"/>
    <w:semiHidden/>
    <w:rsid w:val="003E0AE1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0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6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2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7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BEF8-77EC-4867-AA59-63274925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1T06:06:00Z</cp:lastPrinted>
  <dcterms:created xsi:type="dcterms:W3CDTF">2022-05-22T01:49:00Z</dcterms:created>
  <dcterms:modified xsi:type="dcterms:W3CDTF">2022-05-22T02:18:00Z</dcterms:modified>
</cp:coreProperties>
</file>